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332457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10</w:t>
      </w:r>
      <w:r w:rsidR="00FD5B2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FD5B22">
        <w:trPr>
          <w:trHeight w:val="525"/>
        </w:trPr>
        <w:tc>
          <w:tcPr>
            <w:tcW w:w="392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vMerge w:val="restart"/>
          </w:tcPr>
          <w:p w:rsidR="00FD5B22" w:rsidRPr="00340218" w:rsidRDefault="00EB7B32" w:rsidP="00EB7B32">
            <w:pPr>
              <w:pStyle w:val="3"/>
              <w:spacing w:after="0"/>
              <w:jc w:val="both"/>
            </w:pPr>
            <w:r>
              <w:t>7146</w:t>
            </w:r>
            <w:r w:rsidR="00EF26ED">
              <w:t>,0</w:t>
            </w:r>
          </w:p>
        </w:tc>
        <w:tc>
          <w:tcPr>
            <w:tcW w:w="993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992" w:type="dxa"/>
          </w:tcPr>
          <w:p w:rsidR="00FD5B22" w:rsidRPr="00340218" w:rsidRDefault="00EB7B32" w:rsidP="00D068A7">
            <w:pPr>
              <w:pStyle w:val="3"/>
              <w:spacing w:after="0"/>
              <w:jc w:val="both"/>
            </w:pPr>
            <w:r>
              <w:t>1609</w:t>
            </w:r>
            <w:r w:rsidR="00FD5B22">
              <w:t>,0</w:t>
            </w:r>
          </w:p>
        </w:tc>
        <w:tc>
          <w:tcPr>
            <w:tcW w:w="1276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50,0</w:t>
            </w:r>
          </w:p>
        </w:tc>
        <w:tc>
          <w:tcPr>
            <w:tcW w:w="992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50,0</w:t>
            </w:r>
          </w:p>
        </w:tc>
        <w:tc>
          <w:tcPr>
            <w:tcW w:w="1136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FD5B22" w:rsidRPr="00340218" w:rsidTr="00C80162">
        <w:trPr>
          <w:trHeight w:val="16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FD5B22">
        <w:trPr>
          <w:trHeight w:val="28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177EB7">
        <w:trPr>
          <w:trHeight w:val="210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389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Федеральный бюджет, тыс. руб.</w:t>
            </w:r>
          </w:p>
        </w:tc>
      </w:tr>
      <w:tr w:rsidR="00FD5B22" w:rsidRPr="00340218" w:rsidTr="00D068A7">
        <w:trPr>
          <w:trHeight w:val="25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561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80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</w:t>
            </w:r>
            <w:r>
              <w:lastRenderedPageBreak/>
              <w:t>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2544EB" w:rsidP="00D068A7">
            <w:pPr>
              <w:pStyle w:val="3"/>
              <w:spacing w:after="0"/>
              <w:jc w:val="both"/>
            </w:pPr>
            <w:r>
              <w:lastRenderedPageBreak/>
              <w:t>91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276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55B2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6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332457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D3725"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332457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Pr="00FD5B22" w:rsidRDefault="00FD5B22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тыс. руб. </w:t>
            </w:r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6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26ED" w:rsidTr="00413FA4">
        <w:trPr>
          <w:trHeight w:val="405"/>
        </w:trPr>
        <w:tc>
          <w:tcPr>
            <w:tcW w:w="392" w:type="dxa"/>
            <w:vMerge w:val="restart"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561" w:type="dxa"/>
            <w:vMerge w:val="restart"/>
          </w:tcPr>
          <w:p w:rsidR="00EF26ED" w:rsidRDefault="00EB7B32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,03</w:t>
            </w:r>
          </w:p>
        </w:tc>
        <w:tc>
          <w:tcPr>
            <w:tcW w:w="5389" w:type="dxa"/>
            <w:gridSpan w:val="5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Бюджет МО Алтайский район, тыс. руб.</w:t>
            </w:r>
          </w:p>
        </w:tc>
      </w:tr>
      <w:tr w:rsidR="00EF26ED" w:rsidTr="00EF26ED">
        <w:trPr>
          <w:trHeight w:val="37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6ED" w:rsidTr="001E7FBA">
        <w:trPr>
          <w:trHeight w:val="270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9" w:type="dxa"/>
            <w:gridSpan w:val="5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, тыс. руб.</w:t>
            </w:r>
          </w:p>
        </w:tc>
      </w:tr>
      <w:tr w:rsidR="00EF26ED" w:rsidTr="00D068A7">
        <w:trPr>
          <w:trHeight w:val="70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127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EB7B32" w:rsidP="006D3725">
            <w:pPr>
              <w:pStyle w:val="3"/>
              <w:spacing w:after="0"/>
              <w:jc w:val="both"/>
            </w:pPr>
            <w:r>
              <w:t>8052,33</w:t>
            </w:r>
            <w:bookmarkStart w:id="0" w:name="_GoBack"/>
            <w:bookmarkEnd w:id="0"/>
          </w:p>
        </w:tc>
        <w:tc>
          <w:tcPr>
            <w:tcW w:w="993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</w:pPr>
            <w:r>
              <w:t>1842</w:t>
            </w:r>
            <w:r w:rsidR="006D3725">
              <w:t>,3</w:t>
            </w:r>
          </w:p>
        </w:tc>
        <w:tc>
          <w:tcPr>
            <w:tcW w:w="992" w:type="dxa"/>
          </w:tcPr>
          <w:p w:rsidR="00555B2C" w:rsidRPr="00340218" w:rsidRDefault="00EB7B32" w:rsidP="00D068A7">
            <w:pPr>
              <w:pStyle w:val="3"/>
              <w:spacing w:after="0"/>
              <w:jc w:val="both"/>
            </w:pPr>
            <w:r>
              <w:t>1995,03</w:t>
            </w:r>
          </w:p>
        </w:tc>
        <w:tc>
          <w:tcPr>
            <w:tcW w:w="1276" w:type="dxa"/>
          </w:tcPr>
          <w:p w:rsidR="00555B2C" w:rsidRPr="00340218" w:rsidRDefault="00332457" w:rsidP="00D068A7">
            <w:pPr>
              <w:pStyle w:val="3"/>
              <w:spacing w:after="0"/>
              <w:jc w:val="both"/>
            </w:pPr>
            <w:r>
              <w:t>149</w:t>
            </w:r>
            <w:r w:rsidR="000223C4">
              <w:t>3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0223C4" w:rsidP="00D068A7">
            <w:pPr>
              <w:pStyle w:val="3"/>
              <w:spacing w:after="0"/>
              <w:jc w:val="both"/>
              <w:rPr>
                <w:b/>
              </w:rPr>
            </w:pPr>
            <w:r>
              <w:t>1483</w:t>
            </w:r>
            <w:r w:rsidR="00555B2C">
              <w:t>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6719"/>
    <w:rsid w:val="002B7C55"/>
    <w:rsid w:val="002F7F06"/>
    <w:rsid w:val="0032565A"/>
    <w:rsid w:val="00332457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B7B32"/>
    <w:rsid w:val="00EE4C1D"/>
    <w:rsid w:val="00EF26ED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3343-1B88-4E19-ADB5-53FDE06A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cp:lastPrinted>2019-11-08T03:18:00Z</cp:lastPrinted>
  <dcterms:created xsi:type="dcterms:W3CDTF">2018-06-01T02:23:00Z</dcterms:created>
  <dcterms:modified xsi:type="dcterms:W3CDTF">2019-11-08T03:18:00Z</dcterms:modified>
</cp:coreProperties>
</file>